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DA" w:rsidRPr="004A45F2" w:rsidRDefault="00861FDA" w:rsidP="004A45F2">
      <w:pPr>
        <w:pStyle w:val="0000"/>
      </w:pPr>
      <w:r w:rsidRPr="004A45F2">
        <w:rPr>
          <w:rFonts w:hint="eastAsia"/>
        </w:rPr>
        <w:t>刑事選任辯護人狀</w:t>
      </w:r>
    </w:p>
    <w:p w:rsidR="004A45F2" w:rsidRDefault="004A45F2" w:rsidP="004A45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1FDA" w:rsidRPr="004A45F2" w:rsidRDefault="00861FDA" w:rsidP="004A45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45F2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4A45F2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4A45F2">
        <w:rPr>
          <w:rFonts w:ascii="標楷體" w:eastAsia="標楷體" w:hAnsi="標楷體" w:hint="eastAsia"/>
          <w:sz w:val="28"/>
          <w:szCs w:val="28"/>
        </w:rPr>
        <w:t>：　　股</w:t>
      </w:r>
    </w:p>
    <w:p w:rsidR="00861FDA" w:rsidRDefault="00861FDA" w:rsidP="004A45F2">
      <w:pPr>
        <w:pStyle w:val="006-3"/>
        <w:rPr>
          <w:rFonts w:hint="eastAsia"/>
        </w:rPr>
      </w:pPr>
      <w:r w:rsidRPr="004A45F2">
        <w:rPr>
          <w:rFonts w:hint="eastAsia"/>
        </w:rPr>
        <w:t>聲請人  ○○○</w:t>
      </w:r>
      <w:r w:rsidR="004A45F2">
        <w:rPr>
          <w:rFonts w:hint="eastAsia"/>
        </w:rPr>
        <w:tab/>
      </w:r>
      <w:r w:rsidRPr="004A45F2">
        <w:rPr>
          <w:rFonts w:hint="eastAsia"/>
        </w:rPr>
        <w:t>國民身分證統一編號（或營利事業統一編號）：</w:t>
      </w:r>
    </w:p>
    <w:p w:rsidR="00FF05B4" w:rsidRPr="00FF05B4" w:rsidRDefault="00FF05B4" w:rsidP="004A45F2">
      <w:pPr>
        <w:pStyle w:val="006-3"/>
      </w:pPr>
      <w:proofErr w:type="gramStart"/>
      <w:r w:rsidRPr="004A45F2">
        <w:rPr>
          <w:rFonts w:hint="eastAsia"/>
        </w:rPr>
        <w:t>（</w:t>
      </w:r>
      <w:proofErr w:type="gramEnd"/>
      <w:r w:rsidRPr="004A45F2">
        <w:rPr>
          <w:rFonts w:hint="eastAsia"/>
        </w:rPr>
        <w:t>即被告或</w:t>
      </w:r>
    </w:p>
    <w:p w:rsidR="00861FDA" w:rsidRPr="004A45F2" w:rsidRDefault="00FF05B4" w:rsidP="00EA59D5">
      <w:pPr>
        <w:pStyle w:val="006-3"/>
        <w:tabs>
          <w:tab w:val="clear" w:pos="4536"/>
          <w:tab w:val="left" w:pos="4820"/>
          <w:tab w:val="left" w:pos="6521"/>
        </w:tabs>
      </w:pPr>
      <w:r w:rsidRPr="004A45F2">
        <w:rPr>
          <w:rFonts w:hint="eastAsia"/>
        </w:rPr>
        <w:t>被告之○</w:t>
      </w:r>
      <w:proofErr w:type="gramStart"/>
      <w:r w:rsidRPr="004A45F2">
        <w:rPr>
          <w:rFonts w:hint="eastAsia"/>
        </w:rPr>
        <w:t>）</w:t>
      </w:r>
      <w:proofErr w:type="gramEnd"/>
      <w:r w:rsidR="004A45F2">
        <w:rPr>
          <w:rFonts w:hint="eastAsia"/>
        </w:rPr>
        <w:tab/>
      </w:r>
      <w:r w:rsidR="00861FDA" w:rsidRPr="004A45F2">
        <w:rPr>
          <w:rFonts w:hint="eastAsia"/>
        </w:rPr>
        <w:t>性別：男／女</w:t>
      </w:r>
      <w:r w:rsidR="004A45F2">
        <w:rPr>
          <w:rFonts w:hint="eastAsia"/>
        </w:rPr>
        <w:tab/>
      </w:r>
      <w:r w:rsidR="00861FDA" w:rsidRPr="004A45F2">
        <w:rPr>
          <w:rFonts w:hint="eastAsia"/>
        </w:rPr>
        <w:t>生日：</w:t>
      </w:r>
      <w:r w:rsidR="004A45F2">
        <w:rPr>
          <w:rFonts w:hint="eastAsia"/>
        </w:rPr>
        <w:tab/>
      </w:r>
      <w:r w:rsidR="004A45F2">
        <w:rPr>
          <w:rFonts w:hint="eastAsia"/>
        </w:rPr>
        <w:tab/>
      </w:r>
      <w:r w:rsidR="00861FDA" w:rsidRPr="004A45F2">
        <w:rPr>
          <w:rFonts w:hint="eastAsia"/>
        </w:rPr>
        <w:t>職業：</w:t>
      </w:r>
    </w:p>
    <w:p w:rsidR="00861FDA" w:rsidRPr="004A45F2" w:rsidRDefault="004A45F2" w:rsidP="00EA59D5">
      <w:pPr>
        <w:pStyle w:val="006-3"/>
        <w:tabs>
          <w:tab w:val="clear" w:pos="4536"/>
          <w:tab w:val="left" w:pos="4820"/>
          <w:tab w:val="left" w:pos="6521"/>
        </w:tabs>
      </w:pPr>
      <w:r>
        <w:rPr>
          <w:rFonts w:hint="eastAsia"/>
        </w:rPr>
        <w:tab/>
      </w:r>
      <w:r w:rsidR="00861FDA" w:rsidRPr="004A45F2">
        <w:rPr>
          <w:rFonts w:hint="eastAsia"/>
        </w:rPr>
        <w:t>住：</w:t>
      </w:r>
    </w:p>
    <w:p w:rsidR="00861FDA" w:rsidRPr="004A45F2" w:rsidRDefault="004A45F2" w:rsidP="00EA59D5">
      <w:pPr>
        <w:pStyle w:val="006-3"/>
        <w:tabs>
          <w:tab w:val="clear" w:pos="4536"/>
          <w:tab w:val="left" w:pos="4820"/>
          <w:tab w:val="left" w:pos="6521"/>
        </w:tabs>
      </w:pPr>
      <w:r>
        <w:rPr>
          <w:rFonts w:hint="eastAsia"/>
        </w:rPr>
        <w:tab/>
      </w:r>
      <w:r w:rsidR="00861FDA" w:rsidRPr="004A45F2">
        <w:rPr>
          <w:rFonts w:hint="eastAsia"/>
        </w:rPr>
        <w:t>郵遞區號：</w:t>
      </w:r>
      <w:r>
        <w:rPr>
          <w:rFonts w:hint="eastAsia"/>
        </w:rPr>
        <w:tab/>
      </w:r>
      <w:r w:rsidR="00861FDA" w:rsidRPr="004A45F2">
        <w:rPr>
          <w:rFonts w:hint="eastAsia"/>
        </w:rPr>
        <w:t>電話：</w:t>
      </w:r>
    </w:p>
    <w:p w:rsidR="00861FDA" w:rsidRPr="004A45F2" w:rsidRDefault="004A45F2" w:rsidP="004A45F2">
      <w:pPr>
        <w:pStyle w:val="006-3"/>
      </w:pPr>
      <w:r>
        <w:rPr>
          <w:rFonts w:hint="eastAsia"/>
        </w:rPr>
        <w:tab/>
      </w:r>
      <w:r w:rsidR="00861FDA" w:rsidRPr="004A45F2">
        <w:rPr>
          <w:rFonts w:hint="eastAsia"/>
        </w:rPr>
        <w:t>傳真：</w:t>
      </w:r>
    </w:p>
    <w:p w:rsidR="00861FDA" w:rsidRPr="004A45F2" w:rsidRDefault="004A45F2" w:rsidP="004A45F2">
      <w:pPr>
        <w:pStyle w:val="006-3"/>
      </w:pPr>
      <w:r>
        <w:rPr>
          <w:rFonts w:hint="eastAsia"/>
        </w:rPr>
        <w:tab/>
      </w:r>
      <w:r w:rsidR="00861FDA" w:rsidRPr="004A45F2">
        <w:rPr>
          <w:rFonts w:hint="eastAsia"/>
        </w:rPr>
        <w:t>電子郵件位址：</w:t>
      </w:r>
    </w:p>
    <w:p w:rsidR="00861FDA" w:rsidRPr="004A45F2" w:rsidRDefault="004A45F2" w:rsidP="004A45F2">
      <w:pPr>
        <w:pStyle w:val="006-3"/>
      </w:pPr>
      <w:r>
        <w:rPr>
          <w:rFonts w:hint="eastAsia"/>
        </w:rPr>
        <w:tab/>
      </w:r>
      <w:r w:rsidR="00861FDA" w:rsidRPr="004A45F2">
        <w:rPr>
          <w:rFonts w:hint="eastAsia"/>
        </w:rPr>
        <w:t>送達代收人：</w:t>
      </w:r>
    </w:p>
    <w:p w:rsidR="00861FDA" w:rsidRDefault="004A45F2" w:rsidP="004A45F2">
      <w:pPr>
        <w:pStyle w:val="006-3"/>
      </w:pPr>
      <w:r>
        <w:rPr>
          <w:rFonts w:hint="eastAsia"/>
        </w:rPr>
        <w:tab/>
      </w:r>
      <w:r w:rsidR="00861FDA" w:rsidRPr="004A45F2">
        <w:rPr>
          <w:rFonts w:hint="eastAsia"/>
        </w:rPr>
        <w:t>送達處所：</w:t>
      </w:r>
    </w:p>
    <w:p w:rsidR="00340587" w:rsidRPr="004A45F2" w:rsidRDefault="00340587" w:rsidP="00FF05B4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861FDA" w:rsidRPr="004A45F2" w:rsidRDefault="00861FDA" w:rsidP="004A45F2">
      <w:pPr>
        <w:pStyle w:val="0002"/>
      </w:pPr>
      <w:r w:rsidRPr="004A45F2">
        <w:rPr>
          <w:rFonts w:hint="eastAsia"/>
        </w:rPr>
        <w:t>為依刑事訴訟法第27條第1、2項規定，選任律師○○○為被告○○○被訴○○○案件（○○年度○○字第○○○號）的辯護人事：</w:t>
      </w:r>
      <w:r w:rsidRPr="004A45F2">
        <w:rPr>
          <w:rFonts w:hint="eastAsia"/>
        </w:rPr>
        <w:cr/>
        <w:t>一、選任人</w:t>
      </w:r>
      <w:r w:rsidRPr="004A45F2">
        <w:rPr>
          <w:rFonts w:hint="eastAsia"/>
          <w:eastAsianLayout w:id="1185157120" w:combine="1"/>
        </w:rPr>
        <w:t>為 被 告 本 人為被告之○○○</w:t>
      </w:r>
      <w:r w:rsidRPr="004A45F2">
        <w:rPr>
          <w:rFonts w:hint="eastAsia"/>
        </w:rPr>
        <w:t>。</w:t>
      </w:r>
    </w:p>
    <w:p w:rsidR="00861FDA" w:rsidRPr="004A45F2" w:rsidRDefault="00861FDA" w:rsidP="004A45F2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A45F2">
        <w:rPr>
          <w:rFonts w:ascii="標楷體" w:eastAsia="標楷體" w:hAnsi="標楷體" w:hint="eastAsia"/>
          <w:sz w:val="28"/>
          <w:szCs w:val="28"/>
        </w:rPr>
        <w:t>二、附委任狀乙份。</w:t>
      </w:r>
    </w:p>
    <w:p w:rsidR="004A45F2" w:rsidRDefault="004A45F2" w:rsidP="004A45F2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861FDA" w:rsidRPr="004A45F2" w:rsidRDefault="00861FDA" w:rsidP="004A45F2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4A45F2">
        <w:rPr>
          <w:rFonts w:ascii="標楷體" w:eastAsia="標楷體" w:hAnsi="標楷體" w:hint="eastAsia"/>
          <w:sz w:val="28"/>
          <w:szCs w:val="28"/>
        </w:rPr>
        <w:t>此致</w:t>
      </w:r>
    </w:p>
    <w:p w:rsidR="00861FDA" w:rsidRPr="004A45F2" w:rsidRDefault="00861FDA" w:rsidP="004A45F2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A45F2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4A45F2" w:rsidRDefault="004A45F2" w:rsidP="004A45F2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861FDA" w:rsidRPr="004A45F2" w:rsidRDefault="00861FDA" w:rsidP="004A45F2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A45F2">
        <w:rPr>
          <w:rFonts w:ascii="標楷體" w:eastAsia="標楷體" w:hAnsi="標楷體" w:hint="eastAsia"/>
          <w:sz w:val="28"/>
          <w:szCs w:val="28"/>
        </w:rPr>
        <w:t>證物名稱及件數：委任狀乙件。</w:t>
      </w:r>
    </w:p>
    <w:p w:rsidR="004A45F2" w:rsidRDefault="004A45F2" w:rsidP="004A45F2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61FDA" w:rsidRPr="004A45F2" w:rsidRDefault="00861FDA" w:rsidP="004A45F2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A45F2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861FDA" w:rsidRPr="004A45F2" w:rsidRDefault="00861FDA" w:rsidP="004A45F2">
      <w:pPr>
        <w:tabs>
          <w:tab w:val="left" w:pos="765"/>
        </w:tabs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A45F2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4A45F2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861FDA" w:rsidRPr="004A45F2" w:rsidRDefault="00861FDA" w:rsidP="004A45F2">
      <w:pPr>
        <w:tabs>
          <w:tab w:val="left" w:pos="765"/>
        </w:tabs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A45F2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4A45F2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861FDA" w:rsidRPr="004A45F2" w:rsidRDefault="00861FDA" w:rsidP="004A45F2">
      <w:pPr>
        <w:tabs>
          <w:tab w:val="left" w:pos="765"/>
        </w:tabs>
        <w:spacing w:line="480" w:lineRule="exact"/>
        <w:ind w:right="420"/>
        <w:jc w:val="right"/>
        <w:rPr>
          <w:rFonts w:ascii="標楷體" w:eastAsia="標楷體" w:hAnsi="標楷體"/>
          <w:sz w:val="28"/>
          <w:szCs w:val="28"/>
        </w:rPr>
        <w:sectPr w:rsidR="00861FDA" w:rsidRPr="004A45F2" w:rsidSect="004A45F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985" w:right="1418" w:bottom="1985" w:left="1418" w:header="1418" w:footer="1418" w:gutter="0"/>
          <w:pgNumType w:start="9"/>
          <w:cols w:space="425"/>
          <w:docGrid w:type="lines" w:linePitch="333"/>
        </w:sectPr>
      </w:pPr>
    </w:p>
    <w:p w:rsidR="00861FDA" w:rsidRPr="004A45F2" w:rsidRDefault="004A45F2" w:rsidP="004A45F2">
      <w:pPr>
        <w:pStyle w:val="01-"/>
        <w:spacing w:line="480" w:lineRule="exact"/>
        <w:rPr>
          <w:rFonts w:ascii="標楷體" w:eastAsia="標楷體" w:hAnsi="標楷體"/>
          <w:sz w:val="28"/>
          <w:szCs w:val="28"/>
        </w:rPr>
      </w:pPr>
      <w:r w:rsidRPr="004A45F2">
        <w:rPr>
          <w:rFonts w:ascii="標楷體" w:eastAsia="標楷體" w:hAnsi="標楷體" w:hint="eastAsia"/>
          <w:spacing w:val="100"/>
          <w:szCs w:val="44"/>
        </w:rPr>
        <w:lastRenderedPageBreak/>
        <w:t>刑事委任</w:t>
      </w:r>
      <w:r w:rsidR="00861FDA" w:rsidRPr="004A45F2">
        <w:rPr>
          <w:rFonts w:ascii="標楷體" w:eastAsia="標楷體" w:hAnsi="標楷體" w:hint="eastAsia"/>
          <w:szCs w:val="44"/>
        </w:rPr>
        <w:t>狀</w:t>
      </w:r>
      <w:r w:rsidR="00861FDA" w:rsidRPr="004A45F2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861FDA" w:rsidRPr="004A45F2">
        <w:rPr>
          <w:rFonts w:ascii="標楷體" w:eastAsia="標楷體" w:hAnsi="標楷體" w:hint="eastAsia"/>
          <w:sz w:val="28"/>
          <w:szCs w:val="28"/>
        </w:rPr>
        <w:t>案號：　　年度　　字第　　號　　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308"/>
        <w:gridCol w:w="3892"/>
      </w:tblGrid>
      <w:tr w:rsidR="00861FDA" w:rsidRPr="004A45F2" w:rsidTr="004A45F2">
        <w:trPr>
          <w:trHeight w:val="676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1FDA" w:rsidRPr="004A45F2" w:rsidRDefault="00861FDA" w:rsidP="004A45F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12" w:space="0" w:color="auto"/>
            </w:tcBorders>
            <w:vAlign w:val="center"/>
          </w:tcPr>
          <w:p w:rsidR="00861FDA" w:rsidRPr="004A45F2" w:rsidRDefault="00861FDA" w:rsidP="004A45F2">
            <w:pPr>
              <w:pStyle w:val="02-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>委任人</w:t>
            </w:r>
          </w:p>
        </w:tc>
        <w:tc>
          <w:tcPr>
            <w:tcW w:w="38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FDA" w:rsidRPr="004A45F2" w:rsidRDefault="00861FDA" w:rsidP="004A45F2">
            <w:pPr>
              <w:pStyle w:val="02-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>受任人</w:t>
            </w:r>
          </w:p>
        </w:tc>
      </w:tr>
      <w:tr w:rsidR="00861FDA" w:rsidRPr="004A45F2" w:rsidTr="004A45F2">
        <w:trPr>
          <w:cantSplit/>
          <w:trHeight w:val="997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861FDA" w:rsidRPr="004A45F2" w:rsidRDefault="00861FDA" w:rsidP="004A45F2">
            <w:pPr>
              <w:pStyle w:val="03-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4A45F2">
              <w:rPr>
                <w:rFonts w:ascii="標楷體" w:eastAsia="標楷體" w:hAnsi="標楷體" w:hint="eastAsia"/>
                <w:szCs w:val="28"/>
              </w:rPr>
              <w:t>姓名或</w:t>
            </w:r>
          </w:p>
          <w:p w:rsidR="00861FDA" w:rsidRPr="004A45F2" w:rsidRDefault="00861FDA" w:rsidP="004A45F2">
            <w:pPr>
              <w:pStyle w:val="03-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4A45F2">
              <w:rPr>
                <w:rFonts w:ascii="標楷體" w:eastAsia="標楷體" w:hAnsi="標楷體" w:hint="eastAsia"/>
                <w:szCs w:val="28"/>
              </w:rPr>
              <w:t>名稱</w:t>
            </w:r>
          </w:p>
        </w:tc>
        <w:tc>
          <w:tcPr>
            <w:tcW w:w="3308" w:type="dxa"/>
            <w:vAlign w:val="bottom"/>
          </w:tcPr>
          <w:p w:rsidR="00861FDA" w:rsidRPr="004A45F2" w:rsidRDefault="00861FDA" w:rsidP="004A45F2">
            <w:pPr>
              <w:pStyle w:val="02-0"/>
              <w:spacing w:line="480" w:lineRule="exact"/>
              <w:rPr>
                <w:rFonts w:ascii="標楷體" w:eastAsia="標楷體" w:hAnsi="標楷體"/>
                <w:spacing w:val="0"/>
                <w:szCs w:val="28"/>
              </w:rPr>
            </w:pPr>
          </w:p>
        </w:tc>
        <w:tc>
          <w:tcPr>
            <w:tcW w:w="3892" w:type="dxa"/>
            <w:vMerge w:val="restart"/>
            <w:tcBorders>
              <w:right w:val="single" w:sz="12" w:space="0" w:color="auto"/>
            </w:tcBorders>
            <w:vAlign w:val="bottom"/>
          </w:tcPr>
          <w:p w:rsidR="00861FDA" w:rsidRPr="004A45F2" w:rsidRDefault="00861FDA" w:rsidP="004A45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1FDA" w:rsidRPr="004A45F2" w:rsidTr="004A45F2">
        <w:trPr>
          <w:cantSplit/>
          <w:trHeight w:val="676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861FDA" w:rsidRPr="004A45F2" w:rsidRDefault="00861FDA" w:rsidP="004A45F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08" w:type="dxa"/>
            <w:vAlign w:val="center"/>
          </w:tcPr>
          <w:p w:rsidR="00861FDA" w:rsidRPr="004A45F2" w:rsidRDefault="00861FDA" w:rsidP="004A45F2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>年　　　月　　　日</w:t>
            </w:r>
          </w:p>
        </w:tc>
        <w:tc>
          <w:tcPr>
            <w:tcW w:w="3892" w:type="dxa"/>
            <w:vMerge/>
            <w:tcBorders>
              <w:right w:val="single" w:sz="12" w:space="0" w:color="auto"/>
            </w:tcBorders>
            <w:vAlign w:val="center"/>
          </w:tcPr>
          <w:p w:rsidR="00861FDA" w:rsidRPr="004A45F2" w:rsidRDefault="00861FDA" w:rsidP="004A45F2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1FDA" w:rsidRPr="004A45F2" w:rsidTr="004A45F2">
        <w:trPr>
          <w:cantSplit/>
          <w:trHeight w:val="704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861FDA" w:rsidRPr="004A45F2" w:rsidRDefault="00861FDA" w:rsidP="004A45F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>國民身分證統一編號</w:t>
            </w:r>
          </w:p>
        </w:tc>
        <w:tc>
          <w:tcPr>
            <w:tcW w:w="3308" w:type="dxa"/>
            <w:vAlign w:val="center"/>
          </w:tcPr>
          <w:p w:rsidR="00861FDA" w:rsidRPr="004A45F2" w:rsidRDefault="00861FDA" w:rsidP="004A45F2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92" w:type="dxa"/>
            <w:vMerge/>
            <w:tcBorders>
              <w:right w:val="single" w:sz="12" w:space="0" w:color="auto"/>
            </w:tcBorders>
            <w:vAlign w:val="center"/>
          </w:tcPr>
          <w:p w:rsidR="00861FDA" w:rsidRPr="004A45F2" w:rsidRDefault="00861FDA" w:rsidP="004A45F2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1FDA" w:rsidRPr="004A45F2" w:rsidTr="004A45F2">
        <w:trPr>
          <w:cantSplit/>
          <w:trHeight w:val="467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861FDA" w:rsidRPr="004A45F2" w:rsidRDefault="00861FDA" w:rsidP="004A45F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>出生地</w:t>
            </w:r>
          </w:p>
        </w:tc>
        <w:tc>
          <w:tcPr>
            <w:tcW w:w="3308" w:type="dxa"/>
            <w:vAlign w:val="center"/>
          </w:tcPr>
          <w:p w:rsidR="00861FDA" w:rsidRPr="004A45F2" w:rsidRDefault="00861FDA" w:rsidP="004A45F2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92" w:type="dxa"/>
            <w:vMerge/>
            <w:tcBorders>
              <w:right w:val="single" w:sz="12" w:space="0" w:color="auto"/>
            </w:tcBorders>
            <w:vAlign w:val="center"/>
          </w:tcPr>
          <w:p w:rsidR="00861FDA" w:rsidRPr="004A45F2" w:rsidRDefault="00861FDA" w:rsidP="004A45F2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1FDA" w:rsidRPr="004A45F2" w:rsidTr="004A45F2">
        <w:trPr>
          <w:cantSplit/>
          <w:trHeight w:val="466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861FDA" w:rsidRPr="004A45F2" w:rsidRDefault="00861FDA" w:rsidP="004A45F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3308" w:type="dxa"/>
            <w:vAlign w:val="center"/>
          </w:tcPr>
          <w:p w:rsidR="00861FDA" w:rsidRPr="004A45F2" w:rsidRDefault="00861FDA" w:rsidP="004A45F2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92" w:type="dxa"/>
            <w:vMerge/>
            <w:tcBorders>
              <w:right w:val="single" w:sz="12" w:space="0" w:color="auto"/>
            </w:tcBorders>
            <w:vAlign w:val="center"/>
          </w:tcPr>
          <w:p w:rsidR="00861FDA" w:rsidRPr="004A45F2" w:rsidRDefault="00861FDA" w:rsidP="004A45F2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1FDA" w:rsidRPr="004A45F2" w:rsidTr="004A45F2">
        <w:trPr>
          <w:trHeight w:val="1245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861FDA" w:rsidRPr="004A45F2" w:rsidRDefault="00861FDA" w:rsidP="004A45F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>住居所或營業所、郵遞區號及電話</w:t>
            </w:r>
          </w:p>
          <w:p w:rsidR="00861FDA" w:rsidRPr="004A45F2" w:rsidRDefault="00861FDA" w:rsidP="004A45F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3308" w:type="dxa"/>
            <w:vAlign w:val="center"/>
          </w:tcPr>
          <w:p w:rsidR="00861FDA" w:rsidRPr="004A45F2" w:rsidRDefault="00861FDA" w:rsidP="004A45F2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892" w:type="dxa"/>
            <w:tcBorders>
              <w:right w:val="single" w:sz="12" w:space="0" w:color="auto"/>
            </w:tcBorders>
            <w:vAlign w:val="center"/>
          </w:tcPr>
          <w:p w:rsidR="00861FDA" w:rsidRPr="004A45F2" w:rsidRDefault="00861FDA" w:rsidP="004A45F2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1FDA" w:rsidRPr="004A45F2" w:rsidTr="004A45F2">
        <w:trPr>
          <w:trHeight w:val="1245"/>
        </w:trPr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FDA" w:rsidRPr="004A45F2" w:rsidRDefault="00861FDA" w:rsidP="004A45F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>送達代收人姓名、住址、郵遞區號及電話號碼</w:t>
            </w:r>
          </w:p>
        </w:tc>
        <w:tc>
          <w:tcPr>
            <w:tcW w:w="3308" w:type="dxa"/>
            <w:tcBorders>
              <w:bottom w:val="single" w:sz="12" w:space="0" w:color="auto"/>
            </w:tcBorders>
            <w:vAlign w:val="center"/>
          </w:tcPr>
          <w:p w:rsidR="00861FDA" w:rsidRPr="004A45F2" w:rsidRDefault="00861FDA" w:rsidP="004A45F2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FDA" w:rsidRPr="004A45F2" w:rsidRDefault="00861FDA" w:rsidP="004A45F2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1FDA" w:rsidRPr="004A45F2" w:rsidTr="007C2CF6">
        <w:tc>
          <w:tcPr>
            <w:tcW w:w="90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FDA" w:rsidRPr="004A45F2" w:rsidRDefault="00861FDA" w:rsidP="004A45F2">
            <w:pPr>
              <w:adjustRightInd w:val="0"/>
              <w:spacing w:line="400" w:lineRule="exact"/>
              <w:ind w:leftChars="100" w:left="240"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>委任人</w:t>
            </w:r>
            <w:proofErr w:type="gramStart"/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>因鈞院</w:t>
            </w:r>
            <w:proofErr w:type="gramEnd"/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 xml:space="preserve">　　　年度　　　　字第　　　　號　　　　　案件，依　　　　　　法第　　　　　　條、　　　　　　　　規定，委任受任人為　　　人。</w:t>
            </w:r>
          </w:p>
          <w:p w:rsidR="00861FDA" w:rsidRPr="004A45F2" w:rsidRDefault="00861FDA" w:rsidP="004A45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 xml:space="preserve">        謹  狀</w:t>
            </w:r>
          </w:p>
          <w:p w:rsidR="00861FDA" w:rsidRPr="004A45F2" w:rsidRDefault="00861FDA" w:rsidP="004A45F2">
            <w:pPr>
              <w:spacing w:line="40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法院    公鑒</w:t>
            </w:r>
          </w:p>
          <w:p w:rsidR="00861FDA" w:rsidRPr="004A45F2" w:rsidRDefault="00861FDA" w:rsidP="004A45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61FDA" w:rsidRPr="004A45F2" w:rsidRDefault="00861FDA" w:rsidP="004A45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委任人</w:t>
            </w:r>
          </w:p>
          <w:p w:rsidR="00861FDA" w:rsidRPr="004A45F2" w:rsidRDefault="00861FDA" w:rsidP="004A45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61FDA" w:rsidRPr="004A45F2" w:rsidRDefault="00861FDA" w:rsidP="004A45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受任人</w:t>
            </w:r>
          </w:p>
          <w:p w:rsidR="00861FDA" w:rsidRPr="004A45F2" w:rsidRDefault="00861FDA" w:rsidP="004A45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61FDA" w:rsidRPr="004A45F2" w:rsidRDefault="00861FDA" w:rsidP="004A45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61FDA" w:rsidRPr="004A45F2" w:rsidRDefault="00861FDA" w:rsidP="004A45F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A45F2">
              <w:rPr>
                <w:rFonts w:ascii="標楷體" w:eastAsia="標楷體" w:hAnsi="標楷體" w:hint="eastAsia"/>
                <w:sz w:val="28"/>
                <w:szCs w:val="28"/>
              </w:rPr>
              <w:t>中    華    民    國           年           月          日</w:t>
            </w:r>
          </w:p>
        </w:tc>
      </w:tr>
    </w:tbl>
    <w:p w:rsidR="002A1B2B" w:rsidRPr="004A45F2" w:rsidRDefault="002A1B2B" w:rsidP="004A45F2">
      <w:pPr>
        <w:spacing w:line="20" w:lineRule="exact"/>
        <w:rPr>
          <w:rFonts w:ascii="標楷體" w:eastAsia="標楷體" w:hAnsi="標楷體"/>
          <w:sz w:val="28"/>
          <w:szCs w:val="28"/>
        </w:rPr>
      </w:pPr>
    </w:p>
    <w:sectPr w:rsidR="002A1B2B" w:rsidRPr="004A45F2" w:rsidSect="004A45F2">
      <w:headerReference w:type="default" r:id="rId12"/>
      <w:footerReference w:type="even" r:id="rId13"/>
      <w:footerReference w:type="default" r:id="rId14"/>
      <w:pgSz w:w="11906" w:h="16838" w:code="9"/>
      <w:pgMar w:top="1985" w:right="1418" w:bottom="1985" w:left="1418" w:header="1418" w:footer="1418" w:gutter="0"/>
      <w:pgNumType w:start="1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69" w:rsidRDefault="00D64969" w:rsidP="00CA1086">
      <w:r>
        <w:separator/>
      </w:r>
    </w:p>
  </w:endnote>
  <w:endnote w:type="continuationSeparator" w:id="0">
    <w:p w:rsidR="00D64969" w:rsidRDefault="00D64969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DA" w:rsidRDefault="00861FDA">
    <w:pPr>
      <w:pStyle w:val="a5"/>
    </w:pPr>
    <w:smartTag w:uri="urn:schemas-microsoft-com:office:smarttags" w:element="chsdate">
      <w:smartTagPr>
        <w:attr w:name="IsROCDate" w:val="False"/>
        <w:attr w:name="IsLunarDate" w:val="False"/>
        <w:attr w:name="Day" w:val="5"/>
        <w:attr w:name="Month" w:val="7"/>
        <w:attr w:name="Year" w:val="2000"/>
      </w:smartTagPr>
      <w:r>
        <w:rPr>
          <w:rStyle w:val="a7"/>
          <w:rFonts w:hint="eastAsia"/>
          <w:szCs w:val="22"/>
        </w:rPr>
        <w:t>7</w:t>
      </w:r>
      <w:r>
        <w:rPr>
          <w:rStyle w:val="a7"/>
          <w:rFonts w:hint="eastAsia"/>
          <w:w w:val="150"/>
          <w:szCs w:val="22"/>
        </w:rPr>
        <w:t>-</w:t>
      </w:r>
      <w:r>
        <w:rPr>
          <w:rStyle w:val="a7"/>
          <w:rFonts w:hint="eastAsia"/>
          <w:szCs w:val="22"/>
        </w:rPr>
        <w:t>005</w:t>
      </w:r>
      <w:r>
        <w:rPr>
          <w:rStyle w:val="a7"/>
          <w:w w:val="150"/>
          <w:szCs w:val="22"/>
        </w:rPr>
        <w:t>-</w:t>
      </w:r>
      <w:r>
        <w:rPr>
          <w:rStyle w:val="a7"/>
          <w:rFonts w:hint="eastAsia"/>
          <w:szCs w:val="22"/>
        </w:rPr>
        <w:t>0</w:t>
      </w:r>
    </w:smartTag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F05B4">
      <w:rPr>
        <w:rStyle w:val="a7"/>
        <w:noProof/>
      </w:rPr>
      <w:t>1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DA" w:rsidRPr="004A45F2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F05B4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2A0ADD">
      <w:rPr>
        <w:rStyle w:val="a7"/>
        <w:rFonts w:hint="eastAsia"/>
        <w:szCs w:val="22"/>
      </w:rPr>
      <w:t>0</w:t>
    </w:r>
    <w:r w:rsidR="004A45F2">
      <w:rPr>
        <w:rStyle w:val="a7"/>
        <w:rFonts w:hint="eastAsia"/>
        <w:szCs w:val="22"/>
      </w:rPr>
      <w:t>5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FF05B4">
      <w:rPr>
        <w:rStyle w:val="a7"/>
        <w:noProof/>
      </w:rPr>
      <w:t>10</w:t>
    </w:r>
    <w:r w:rsidR="00540F03"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69" w:rsidRDefault="00D64969" w:rsidP="00CA1086">
      <w:r>
        <w:separator/>
      </w:r>
    </w:p>
  </w:footnote>
  <w:footnote w:type="continuationSeparator" w:id="0">
    <w:p w:rsidR="00D64969" w:rsidRDefault="00D64969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DA" w:rsidRDefault="004A45F2" w:rsidP="004A45F2">
    <w:pPr>
      <w:pStyle w:val="000-"/>
    </w:pPr>
    <w:r w:rsidRPr="004A45F2">
      <w:rPr>
        <w:rFonts w:hint="eastAsia"/>
      </w:rPr>
      <w:t>刑事選任辯護人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5F2" w:rsidRDefault="004A45F2" w:rsidP="004A45F2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2F7"/>
    <w:rsid w:val="000277A6"/>
    <w:rsid w:val="00044E7E"/>
    <w:rsid w:val="0008378D"/>
    <w:rsid w:val="000A6A31"/>
    <w:rsid w:val="000C0D83"/>
    <w:rsid w:val="001424E1"/>
    <w:rsid w:val="001434F0"/>
    <w:rsid w:val="00161316"/>
    <w:rsid w:val="00164B69"/>
    <w:rsid w:val="00196A76"/>
    <w:rsid w:val="001B4D16"/>
    <w:rsid w:val="0023575E"/>
    <w:rsid w:val="00294E5F"/>
    <w:rsid w:val="002A0ADD"/>
    <w:rsid w:val="002A1B2B"/>
    <w:rsid w:val="002D121A"/>
    <w:rsid w:val="00315417"/>
    <w:rsid w:val="00340587"/>
    <w:rsid w:val="00395C6A"/>
    <w:rsid w:val="0040103F"/>
    <w:rsid w:val="004018D6"/>
    <w:rsid w:val="004364D9"/>
    <w:rsid w:val="00475D3B"/>
    <w:rsid w:val="004A0895"/>
    <w:rsid w:val="004A2E41"/>
    <w:rsid w:val="004A3AE4"/>
    <w:rsid w:val="004A45F2"/>
    <w:rsid w:val="004A6012"/>
    <w:rsid w:val="00506DA7"/>
    <w:rsid w:val="005215CE"/>
    <w:rsid w:val="00540F03"/>
    <w:rsid w:val="005453F0"/>
    <w:rsid w:val="005A5D94"/>
    <w:rsid w:val="00611B86"/>
    <w:rsid w:val="00657799"/>
    <w:rsid w:val="0066094C"/>
    <w:rsid w:val="006765C4"/>
    <w:rsid w:val="00686EBB"/>
    <w:rsid w:val="006D574F"/>
    <w:rsid w:val="006F7E58"/>
    <w:rsid w:val="0071507F"/>
    <w:rsid w:val="0073475C"/>
    <w:rsid w:val="007A5D01"/>
    <w:rsid w:val="007C6089"/>
    <w:rsid w:val="007E691C"/>
    <w:rsid w:val="0083594F"/>
    <w:rsid w:val="00850C99"/>
    <w:rsid w:val="00861FDA"/>
    <w:rsid w:val="0088589E"/>
    <w:rsid w:val="00891926"/>
    <w:rsid w:val="008A7D7F"/>
    <w:rsid w:val="00930D75"/>
    <w:rsid w:val="00933189"/>
    <w:rsid w:val="009538FD"/>
    <w:rsid w:val="009678F9"/>
    <w:rsid w:val="009A23AA"/>
    <w:rsid w:val="009D0398"/>
    <w:rsid w:val="009E0F78"/>
    <w:rsid w:val="00A063BE"/>
    <w:rsid w:val="00A151A1"/>
    <w:rsid w:val="00A76AF0"/>
    <w:rsid w:val="00A9242B"/>
    <w:rsid w:val="00A9673F"/>
    <w:rsid w:val="00AA4368"/>
    <w:rsid w:val="00AF4FD8"/>
    <w:rsid w:val="00B62182"/>
    <w:rsid w:val="00BD6B2A"/>
    <w:rsid w:val="00CA1086"/>
    <w:rsid w:val="00CA40B5"/>
    <w:rsid w:val="00CD7CB1"/>
    <w:rsid w:val="00D64969"/>
    <w:rsid w:val="00D868DB"/>
    <w:rsid w:val="00DA4934"/>
    <w:rsid w:val="00DB0C26"/>
    <w:rsid w:val="00DB7993"/>
    <w:rsid w:val="00DC2CD9"/>
    <w:rsid w:val="00DC74BA"/>
    <w:rsid w:val="00DF2D2C"/>
    <w:rsid w:val="00E16851"/>
    <w:rsid w:val="00E66E49"/>
    <w:rsid w:val="00E71885"/>
    <w:rsid w:val="00E82FEF"/>
    <w:rsid w:val="00EA59D5"/>
    <w:rsid w:val="00EF559D"/>
    <w:rsid w:val="00F15F34"/>
    <w:rsid w:val="00F36FA3"/>
    <w:rsid w:val="00F90AE7"/>
    <w:rsid w:val="00FA3FCB"/>
    <w:rsid w:val="00FB0CE3"/>
    <w:rsid w:val="00FC4136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ADBF-A85D-4B24-827B-E05D4A68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19</Characters>
  <Application>Microsoft Office Word</Application>
  <DocSecurity>0</DocSecurity>
  <Lines>5</Lines>
  <Paragraphs>1</Paragraphs>
  <ScaleCrop>false</ScaleCrop>
  <Company>C.M.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1-01T17:40:00Z</cp:lastPrinted>
  <dcterms:created xsi:type="dcterms:W3CDTF">2016-11-01T17:34:00Z</dcterms:created>
  <dcterms:modified xsi:type="dcterms:W3CDTF">2016-11-01T18:09:00Z</dcterms:modified>
</cp:coreProperties>
</file>